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9abfa4-26ec-431f-8d34-41722e4305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623f0a-1d9d-4903-a2ab-2cea40cd52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22d413-7001-4219-880e-fc91f6401c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e5f317-44d5-4a63-9a4c-07a4ca8afd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3ae5e7-a4d6-4a05-b1da-6e7100fd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7f416f-e109-4c03-9f6d-16a848a8f3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e65433-a088-4c6b-b21f-4b6e6680a8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01cf1b-c8ce-4911-ad93-65ddc9a4a2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0cba2c-cd77-41b5-a5a3-13db37aab7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85cee1-dd2b-4ebf-8f1a-ddc68b58e8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15ac54-b1d9-4101-b4b3-d005c80294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12d2ac-6105-42d5-ba1a-8c7165510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afd476-4ea8-4cde-bbe7-79895c693f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19a803-a257-4379-8193-898125b1d7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51d7c4-fe08-4724-b395-b2078e97ba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b2af75-6436-4df8-bd95-e88252e58f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170051-ce0c-45a8-afbd-776a2df0cc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cc8ee2-a2fb-4132-b87c-a2545c0ab9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a18e38-7bed-49ce-8357-3b19e5d129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de4a46-b711-4296-b607-5fa586cec1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f74cc4-b445-4262-b9bf-0f238300b0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e3d12b-d1a6-4b34-af37-e7426fca95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b048b5-93d8-4763-a9db-5071825d78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4b640e-15c1-404b-99b5-591a2210c7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9e3ec9-f458-4de7-8fc4-462fba9f04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127fdd-6c6f-420b-bbe1-aa1cc7aa5c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f01b7c-687d-4e1f-961a-e7bfac0948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e771a8-905e-4aec-8818-4a17523e6d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d16550-bc09-4452-b20a-07d73ecfe2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3ae5e7-a4d6-4a05-b1da-6e7100fd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e83fd9-f3eb-4f71-ae8e-60cec6fb5b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b7b40-e63c-4020-ad98-7cd997def2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d72f94-b611-4cd9-a299-8724f76963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cf5ae5-a8b8-4838-910d-259f6f26d7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d0bd57-2eba-4bfa-9440-6466e4d01b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6b3025-77bd-45e2-81f1-f20f0a4dab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89bd0a-dd93-4964-8762-ea4b6f5788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38b126-ed39-4c94-b9cc-88249a1b8a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eb867a-e01c-489f-bb00-b811e331ef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fd6d84-5a16-4204-b79e-b7b78248b0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10e6ca-45d1-4c6e-82a1-36557215db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9cd3ee-54a8-4414-aec5-361948442d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0e2e58-8dbe-47b9-a1dc-dc51d10006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73c363-d33b-41eb-8ea7-0c0d9a0d2a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b95bca-3253-458e-ac47-9c7196c1fe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e1d858-f4ac-4cb2-8213-e940c88913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d46ccd-8f49-40c3-b376-30ddab51f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e0a551-1be1-4514-81dd-5325b216c6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9c568c-ffc5-4464-97d3-33560cb27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fd86b2-f6aa-4190-bbe1-fd313d694d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88d396-328a-4070-b0ad-2b6dd52cb5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45e7ae-2274-416b-9d62-f2ed30c0d0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d69a01-56c7-4738-8098-802e466ef6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12d2ac-6105-42d5-ba1a-8c7165510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999f2d-499a-485c-a8bf-b717799f0a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6d9dcf-0e44-48f5-85c0-b76eaeb2c1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43a090-688b-423a-bff7-db51b0ff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3eadc2-2aa5-4280-94f6-96402c719c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254c34-79e6-4108-886a-980f4a0032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bd3366-c88a-49f2-a345-f73f7368da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2627ac-ec4e-40b4-b1a9-8bd5b227d3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df3603-93eb-4ab3-a415-1cd978289d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ee0b6c-a694-43ae-8edc-2072cd327a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062d8b-2623-4f38-9927-c792d72085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61dd7a-b1c5-42cb-846e-54456af5fd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193c40-1cc3-4eaa-8670-98d13f30c3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d9119b-2b00-47e5-bbaa-ff570af8b3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e0480b-af33-4855-87dc-51ee2263d2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1c0aba-7b9a-4dad-b4c0-8dc971798b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d47b1a-eba3-47ec-88d9-ff8027abc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a0bad0-11e6-4a84-b953-178e6e80ee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644611-d05e-4912-864e-497dcd694c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0a94a6-eae9-478c-a8dc-9066d1cdde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d47b1a-eba3-47ec-88d9-ff8027abc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2d6650-17c1-43e5-9ef2-90c753791a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be8c44-c725-4774-82a9-a37c630f2a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3e828e-ded7-49f8-996e-39a1fa92df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e1847d-8126-4711-9045-1fa1340251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5bc818-d45a-46cb-a0aa-935b38adc9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961390-d154-42fc-a2e3-f8f5f30aa9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f705fc-3dd1-41a5-ab92-dfdb88e77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5463c5-d49c-4ed9-af1d-772bf4f00d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9984d4-9fc3-4578-904d-a233d529bb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5d8231-fb72-4250-94f6-f88b09f36f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df1886-0cc0-4cf8-acb8-02aa3e9658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0db909-df07-4c28-bdf5-39df7383c7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c840a5-faa6-4c1e-9568-3c2ce38fa9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b149e8-41c5-4a36-a481-761b151d94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4de1df-104b-4f4a-8a30-73c148a4a1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c988f5-f590-4a38-95fc-c4cc68c2dc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f80ecd-bb0e-427c-8d52-f94701cf3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5581dc-42e5-4591-b235-4c57fc0682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afc62d-d106-4af3-a304-aee5fc56f4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258235-75ba-4286-bbec-aa58733aea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2a6f32-69c1-4fa0-8f59-35f9881d96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baeb12-bc33-462f-84e4-eeda78b767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1c4bb8-bbd4-46d3-94f7-bb416dc08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fd2702-f028-4409-9441-af637bdaf0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1ff68c-f5d2-4df7-94b0-6247ee2a28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c42bb6-e838-43d2-9cf9-dcac4be321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645ad0-ea80-42c2-beaa-e0a88c989f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6863f1-fecd-4829-abc4-1c19ab330f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6d0d54-fe81-4ae8-9e86-9f1b4fe0a6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4bb9ba-37fa-4933-b969-811c023f5a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8531c3-eb67-4bea-826f-f891c37435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c05cf5-a079-4c0f-b7be-cc5a8ce9a3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8abbaf-33af-416c-9403-9f18d92fbe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a265e9-9915-4215-b738-9c19d593f2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3ae5e7-a4d6-4a05-b1da-6e7100fd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181c12-3236-4b0f-8667-770a85ed05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d20ff4-742a-4d5b-8a25-0271009b44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3d2c18-4cfd-44a3-bb01-d26b2979b2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5d86d2-bfe5-4a00-ad84-f31648c30f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f6451d-b7c0-40d2-b1c2-3f7e3b7281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157355-f6a3-4cfb-a7f2-ce7d3e9b49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494c47-ce24-4192-8667-544622c1d0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b69972-622c-4cf4-b0c5-f8ce80351d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5de2e5-fb4a-4def-9b76-2400f810b8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12d2ac-6105-42d5-ba1a-8c7165510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312f02-a45d-4858-9b88-19598e3d59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9c568c-ffc5-4464-97d3-33560cb27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d9119b-2b00-47e5-bbaa-ff570af8b3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fd166c-027c-4838-a2bb-d1bd06b663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6ada81-ce21-4f9f-98b8-34d313ee25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04a8de-fe24-4bb3-861b-767d34e91a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96cd8d-6242-430c-a97c-2245cb2144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f44e8b-e276-4754-ad4d-065714be9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cc4db7-cfc6-4d64-b999-6cc5344fea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195615-d8d5-4404-bc41-21de4f259f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c9e412-8778-4671-b0c6-f384bca3d7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64884d-bb4d-47f6-8fea-94cf18d1d6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adc141-5fbf-4e4e-9b73-1b6dc96397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f44e8b-e276-4754-ad4d-065714be9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81d920-c8f1-41eb-a1bc-b88904a804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3136df-354f-4055-aa84-55a24b063b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5e03e0-3af9-4037-a7bf-1cce39377d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d68f72-878e-4dbe-a6c7-fb692a96e1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222f86-6d60-4139-ae55-ce3e2192f0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0ae348-6c70-4400-ba8d-1c263f5200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61bb58-ac79-4c7d-b2b0-7c960d7e9b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242a89-6bd5-42f8-bc64-461b47b40e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227bba-59ed-463f-80f2-2bedc3973b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9c568c-ffc5-4464-97d3-33560cb27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c1e8d1-2a24-4fe8-a459-30882b9d53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12ac66-76e0-4d77-9d1d-5772b674dc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11206d-7deb-43b7-8243-ada99c292c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d122ca-5b69-4029-a708-bf19ecbd64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e9fd05-bd97-4177-a3f3-d6496edbce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109b10-73df-4117-a83e-d0b5d9d621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8a302b-f90f-438b-aec1-071c1ee68e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3d8b2d-a1ee-403a-9501-48f2108707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459903-4139-42c2-9e3e-e5434f5c60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5b3c67-1af8-42b1-a169-dcd9233e52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364eda-11fe-4fdf-a17e-40ee16b8d3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12ac66-76e0-4d77-9d1d-5772b674dc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60f558-3594-4400-834f-657fa6e320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b64ae3-7b8e-4939-bec1-3ab0dd46da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ee446b-8925-4dc7-b405-cbba86a2d5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778063-15ee-48d8-a4f1-def203a977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892247-f983-4849-b932-25ec5b2954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94340b-6af5-4458-b584-3604be32fb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cd13c4-15ed-4276-8d1a-56ea02f8c8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bfe403-9b13-45cc-92f9-cb4e10e955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c2eb7d-ebbc-451b-b8de-f703d32a51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95b90a-9843-4e1d-aa32-0dd86d939e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f50d0d-13fe-428e-ab75-d03ad9d228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1a9094-a1f7-474e-b8c6-400f7b36d0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d10c98-3084-44f6-a7ee-c80119351a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bb75c5-6275-496a-97fa-da6cb5ed6b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d56490-a910-4080-83e9-6be2028d8d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8029f9-a9d6-49f9-9837-c066bef97c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d6509d-6ea0-42dd-9552-dfdf3c07c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23e25f-2f58-4f17-9c52-3ab44137c4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f6cb4e-a796-49e4-94fa-50a8d24d91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daae44-7fc6-426a-9a1d-78885a6df3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2d0f73-7d8f-45e7-ba90-a707ef52c0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61bcd0-eb28-4ccd-9b26-aeb3b203b3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241aa4-4e8a-4b75-9035-665f865651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95fb1b-b200-4a4e-8c56-99a8ebe30e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51d204-bd4f-4d63-bb2d-003c6bef92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c919a0-5297-4481-97d8-31224b9124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87627b-4349-48e0-8312-51f0377f27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d0ba6a-2ec8-40a4-b576-4f5c055668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8839e2-d5a0-418f-b30a-077df651ea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c47d2d-c1fb-4579-8cb3-d34fa056b8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170051-ce0c-45a8-afbd-776a2df0cc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44ec7d-fdc2-4179-8c9c-3079b00a27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8c4141-ec22-4357-ad3f-9099f6b62e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4cf23e-c16c-45ba-b118-34b5149232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a21231-2d6c-4a9c-9042-75023b0f88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72310a-97c9-4baa-8aba-c6700270ed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876266-85eb-4bfc-ab6f-1c9e85bbfd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73efd2-31a5-4357-9d82-5557120678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9580b8-35fa-43a0-b80a-657544802d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02d3c7-4c97-4acd-8b29-7955672537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5af112-9388-4a3c-896b-a3c4104e1b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d809c7-d879-4c6d-9ae8-9aff60b4af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9cae1e-13cf-4e91-8d90-7b8f977fe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5bd7c8-397a-4029-b37e-7479f3b2c1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4c2df2-f5ba-4f7a-a13a-366385ba48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b8cc79-944d-4f52-8735-86816f2b09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3df708-4fc9-4b37-86c4-d62fb7e213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9a3ed8-4703-4f9f-99bc-0858c003c4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2d64da-5b4d-472b-ab4b-0e145ad89b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c9027d-ef1d-45ff-bfb3-4bc2452b45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58c792-d1bd-496c-ab64-27ed2fe1f7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ba7f02-1c3c-410b-98a8-5c98f96e90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b60676-0f8f-452e-92ae-be460d4c63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5cae3f-94f7-4635-9c46-32f22c3e24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b7c79f-187b-478c-a7c9-d950bfa737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f33463-cc9d-41f8-8758-db43620e6d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ba01e5-035f-4d86-828f-610ec8f435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9cae1e-13cf-4e91-8d90-7b8f977fe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5bd7c8-397a-4029-b37e-7479f3b2c1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b741ac-d25a-4625-a736-52801e7a5b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14959d-5a75-4c7f-9c80-dffec3a711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b977ea-15a8-4a42-8434-124829aa2b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785459-e648-4946-a442-103f7f1d5e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924d9e-4517-4305-ab5f-b309daa454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4bc9a6-0e08-4637-a0a5-96e04223b8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f387dd-4a37-4f9e-96dd-0bff96d203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60586a-8521-41ed-94f7-b525e2e082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43a090-688b-423a-bff7-db51b0ff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5666c8-54f1-487f-95d4-6fa202c742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9c568c-ffc5-4464-97d3-33560cb27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4adb61-43e0-4c41-a1cb-45d77fe771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b78149-2bd7-4cde-aaf5-b9f31859fb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